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2C" w:rsidRPr="00480B2C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0B2C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5D5A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5082-39A6-4504-ABEF-E2006437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dokansa185</cp:lastModifiedBy>
  <cp:revision>2</cp:revision>
  <cp:lastPrinted>2017-01-16T06:22:00Z</cp:lastPrinted>
  <dcterms:created xsi:type="dcterms:W3CDTF">2017-04-19T08:59:00Z</dcterms:created>
  <dcterms:modified xsi:type="dcterms:W3CDTF">2017-04-19T08:59:00Z</dcterms:modified>
</cp:coreProperties>
</file>